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古代社会  新译本  下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古代社会  新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02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古代社会  新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